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7A0B01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5183622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Catanduvas, outubro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0149C6F1" w:rsidR="00AF64EA" w:rsidRPr="00BB3DA7" w:rsidRDefault="00556F7F" w:rsidP="00976E32">
            <w:pPr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Turma: 4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6A83F683" w:rsidR="0002011E" w:rsidRPr="00BB3DA7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BB3DA7">
        <w:rPr>
          <w:rFonts w:asciiTheme="minorHAnsi" w:hAnsiTheme="minorHAnsi"/>
          <w:b/>
          <w:sz w:val="24"/>
          <w:szCs w:val="24"/>
          <w:u w:val="single"/>
        </w:rPr>
        <w:t>A</w:t>
      </w:r>
      <w:r w:rsidR="0002011E" w:rsidRPr="00BB3DA7">
        <w:rPr>
          <w:rFonts w:asciiTheme="minorHAnsi" w:hAnsiTheme="minorHAnsi"/>
          <w:b/>
          <w:sz w:val="24"/>
          <w:szCs w:val="24"/>
          <w:u w:val="single"/>
        </w:rPr>
        <w:t xml:space="preserve">tividades de Educação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Física </w:t>
      </w:r>
      <w:r w:rsidR="00D46F08" w:rsidRPr="00BB3DA7">
        <w:rPr>
          <w:rFonts w:asciiTheme="minorHAnsi" w:hAnsiTheme="minorHAnsi"/>
          <w:b/>
          <w:sz w:val="24"/>
          <w:szCs w:val="24"/>
          <w:u w:val="single"/>
        </w:rPr>
        <w:t>da Se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 xml:space="preserve">quência Didática de </w:t>
      </w:r>
      <w:r w:rsidR="0055680E" w:rsidRPr="00BB3DA7">
        <w:rPr>
          <w:rFonts w:asciiTheme="minorHAnsi" w:hAnsiTheme="minorHAnsi"/>
          <w:b/>
          <w:sz w:val="24"/>
          <w:szCs w:val="24"/>
          <w:u w:val="single"/>
        </w:rPr>
        <w:t>Agosto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>/setembro/outubro/novembro/dezembro</w:t>
      </w:r>
      <w:r w:rsidR="00040DCF" w:rsidRPr="00BB3DA7">
        <w:rPr>
          <w:rFonts w:asciiTheme="minorHAnsi" w:hAnsiTheme="minorHAnsi"/>
          <w:b/>
          <w:sz w:val="24"/>
          <w:szCs w:val="24"/>
          <w:u w:val="single"/>
        </w:rPr>
        <w:t>–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 xml:space="preserve">26/10 a </w:t>
      </w:r>
      <w:r w:rsidR="00436B12" w:rsidRPr="00BB3DA7">
        <w:rPr>
          <w:rFonts w:asciiTheme="minorHAnsi" w:hAnsiTheme="minorHAnsi"/>
          <w:b/>
          <w:sz w:val="24"/>
          <w:szCs w:val="24"/>
          <w:u w:val="single"/>
        </w:rPr>
        <w:t>3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>0</w:t>
      </w:r>
      <w:r w:rsidR="00AC07A6" w:rsidRPr="00BB3DA7">
        <w:rPr>
          <w:rFonts w:asciiTheme="minorHAnsi" w:hAnsiTheme="minorHAnsi"/>
          <w:b/>
          <w:sz w:val="24"/>
          <w:szCs w:val="24"/>
          <w:u w:val="single"/>
        </w:rPr>
        <w:t>/</w:t>
      </w:r>
      <w:r w:rsidR="00576D3B" w:rsidRPr="00BB3DA7">
        <w:rPr>
          <w:rFonts w:asciiTheme="minorHAnsi" w:hAnsiTheme="minorHAnsi"/>
          <w:b/>
          <w:sz w:val="24"/>
          <w:szCs w:val="24"/>
          <w:u w:val="single"/>
        </w:rPr>
        <w:t xml:space="preserve">10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r w:rsidR="00556F7F">
        <w:rPr>
          <w:rFonts w:asciiTheme="minorHAnsi" w:hAnsiTheme="minorHAnsi"/>
          <w:b/>
          <w:sz w:val="24"/>
          <w:szCs w:val="24"/>
          <w:u w:val="single"/>
        </w:rPr>
        <w:t>4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° Anos.</w:t>
      </w:r>
    </w:p>
    <w:p w14:paraId="43513A82" w14:textId="77777777" w:rsidR="0002011E" w:rsidRPr="00BB3DA7" w:rsidRDefault="0002011E" w:rsidP="00BB3DA7">
      <w:pPr>
        <w:pStyle w:val="SemEspaamento"/>
        <w:jc w:val="both"/>
        <w:rPr>
          <w:sz w:val="24"/>
          <w:szCs w:val="24"/>
        </w:rPr>
      </w:pPr>
    </w:p>
    <w:p w14:paraId="23044ADC" w14:textId="77777777" w:rsidR="00EB5559" w:rsidRPr="00BB3DA7" w:rsidRDefault="00EB5559" w:rsidP="00BB3DA7">
      <w:pPr>
        <w:pStyle w:val="SemEspaamento"/>
        <w:jc w:val="both"/>
        <w:rPr>
          <w:color w:val="FF0000"/>
          <w:sz w:val="24"/>
          <w:szCs w:val="24"/>
        </w:rPr>
      </w:pPr>
    </w:p>
    <w:p w14:paraId="545AE58E" w14:textId="6C5FD954" w:rsidR="007B1D48" w:rsidRPr="00BB3DA7" w:rsidRDefault="007B1D48" w:rsidP="00BB3DA7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BB3DA7">
        <w:rPr>
          <w:color w:val="FF0000"/>
          <w:sz w:val="24"/>
          <w:szCs w:val="24"/>
        </w:rPr>
        <w:t xml:space="preserve">Senhores pais ou responsáveis </w:t>
      </w:r>
      <w:r w:rsidR="00F47AFF" w:rsidRPr="00BB3DA7">
        <w:rPr>
          <w:color w:val="FF0000"/>
          <w:sz w:val="24"/>
          <w:szCs w:val="24"/>
        </w:rPr>
        <w:t>as</w:t>
      </w:r>
      <w:r w:rsidRPr="00BB3DA7">
        <w:rPr>
          <w:color w:val="FF0000"/>
          <w:sz w:val="24"/>
          <w:szCs w:val="24"/>
        </w:rPr>
        <w:t xml:space="preserve"> fotos ou vídeo</w:t>
      </w:r>
      <w:r w:rsidR="00F47AFF" w:rsidRPr="00BB3DA7">
        <w:rPr>
          <w:color w:val="FF0000"/>
          <w:sz w:val="24"/>
          <w:szCs w:val="24"/>
        </w:rPr>
        <w:t xml:space="preserve">s </w:t>
      </w:r>
      <w:r w:rsidR="000004A6" w:rsidRPr="00BB3DA7">
        <w:rPr>
          <w:color w:val="FF0000"/>
          <w:sz w:val="24"/>
          <w:szCs w:val="24"/>
        </w:rPr>
        <w:t xml:space="preserve">da atividade </w:t>
      </w:r>
      <w:r w:rsidR="00F47AFF" w:rsidRPr="00BB3DA7">
        <w:rPr>
          <w:color w:val="FF0000"/>
          <w:sz w:val="24"/>
          <w:szCs w:val="24"/>
        </w:rPr>
        <w:t>devem ser enviadas</w:t>
      </w:r>
      <w:r w:rsidRPr="00BB3DA7">
        <w:rPr>
          <w:color w:val="FF0000"/>
          <w:sz w:val="24"/>
          <w:szCs w:val="24"/>
        </w:rPr>
        <w:t xml:space="preserve"> no whatsApp. Obrigado</w:t>
      </w:r>
      <w:r w:rsidR="000004A6" w:rsidRPr="00BB3DA7">
        <w:rPr>
          <w:color w:val="FF0000"/>
          <w:sz w:val="24"/>
          <w:szCs w:val="24"/>
        </w:rPr>
        <w:t>.</w:t>
      </w:r>
    </w:p>
    <w:p w14:paraId="37004089" w14:textId="77777777" w:rsidR="000004A6" w:rsidRPr="00BB3DA7" w:rsidRDefault="000004A6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45C53347" w14:textId="6AF0773C" w:rsidR="0048428A" w:rsidRPr="00BB3DA7" w:rsidRDefault="00AF64EA" w:rsidP="00BB3DA7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</w:rPr>
      </w:pPr>
      <w:r w:rsidRPr="00BB3DA7">
        <w:rPr>
          <w:rFonts w:asciiTheme="minorHAnsi" w:hAnsiTheme="minorHAnsi"/>
          <w:b/>
          <w:color w:val="auto"/>
        </w:rPr>
        <w:t>ATIVIDADE</w:t>
      </w:r>
      <w:r w:rsidR="00F54682" w:rsidRPr="00BB3DA7">
        <w:rPr>
          <w:rFonts w:asciiTheme="minorHAnsi" w:hAnsiTheme="minorHAnsi"/>
          <w:b/>
          <w:color w:val="auto"/>
        </w:rPr>
        <w:t xml:space="preserve"> 12 – SALTO E EQUILÍBRIO</w:t>
      </w:r>
    </w:p>
    <w:p w14:paraId="6B9FC68A" w14:textId="77777777" w:rsidR="0048428A" w:rsidRPr="00BB3DA7" w:rsidRDefault="0048428A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3F286ADE" w14:textId="3C0E97BA" w:rsidR="0048428A" w:rsidRPr="00BB3DA7" w:rsidRDefault="0048428A" w:rsidP="00BB3DA7">
      <w:pPr>
        <w:spacing w:after="0" w:line="24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Material:</w:t>
      </w:r>
      <w:r w:rsidR="0046783A" w:rsidRPr="00BB3DA7">
        <w:rPr>
          <w:sz w:val="24"/>
          <w:szCs w:val="24"/>
        </w:rPr>
        <w:t xml:space="preserve"> </w:t>
      </w:r>
      <w:r w:rsidR="00F54682" w:rsidRPr="00BB3DA7">
        <w:rPr>
          <w:sz w:val="24"/>
          <w:szCs w:val="24"/>
        </w:rPr>
        <w:t>régua, lápis ou outro material, e</w:t>
      </w:r>
      <w:r w:rsidR="009B0A76" w:rsidRPr="00BB3DA7">
        <w:rPr>
          <w:sz w:val="24"/>
          <w:szCs w:val="24"/>
        </w:rPr>
        <w:t>/ou</w:t>
      </w:r>
      <w:r w:rsidR="00F54682" w:rsidRPr="00BB3DA7">
        <w:rPr>
          <w:sz w:val="24"/>
          <w:szCs w:val="24"/>
        </w:rPr>
        <w:t xml:space="preserve"> materiais para servir de base </w:t>
      </w:r>
      <w:r w:rsidR="00436B12" w:rsidRPr="00BB3DA7">
        <w:rPr>
          <w:sz w:val="24"/>
          <w:szCs w:val="24"/>
        </w:rPr>
        <w:t>de vários tamanhos</w:t>
      </w:r>
      <w:r w:rsidR="009B0A76" w:rsidRPr="00BB3DA7">
        <w:rPr>
          <w:sz w:val="24"/>
          <w:szCs w:val="24"/>
        </w:rPr>
        <w:t>.</w:t>
      </w:r>
    </w:p>
    <w:p w14:paraId="69CC28D1" w14:textId="5FE3C434" w:rsidR="00B052FD" w:rsidRPr="00BB3DA7" w:rsidRDefault="0048428A" w:rsidP="00BB3DA7">
      <w:pPr>
        <w:spacing w:after="0" w:line="24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Organização do espaço/local:</w:t>
      </w:r>
      <w:r w:rsidR="00436B12" w:rsidRPr="00BB3DA7">
        <w:rPr>
          <w:sz w:val="24"/>
          <w:szCs w:val="24"/>
        </w:rPr>
        <w:t xml:space="preserve"> Em casa.</w:t>
      </w:r>
    </w:p>
    <w:p w14:paraId="60540B43" w14:textId="4B7AAFFC" w:rsidR="00EF590D" w:rsidRPr="00BB3DA7" w:rsidRDefault="0048428A" w:rsidP="00BB3DA7">
      <w:pPr>
        <w:spacing w:after="0" w:line="240" w:lineRule="auto"/>
        <w:jc w:val="both"/>
        <w:rPr>
          <w:color w:val="1C1E21"/>
          <w:sz w:val="24"/>
          <w:szCs w:val="24"/>
        </w:rPr>
      </w:pPr>
      <w:r w:rsidRPr="00BB3DA7">
        <w:rPr>
          <w:b/>
          <w:sz w:val="24"/>
          <w:szCs w:val="24"/>
        </w:rPr>
        <w:t>Descrição da atividade:</w:t>
      </w:r>
      <w:r w:rsidR="00576D3B" w:rsidRPr="00BB3DA7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2B3563" w:rsidRPr="00BB3DA7">
        <w:rPr>
          <w:rFonts w:cs="Segoe UI"/>
          <w:color w:val="050505"/>
          <w:sz w:val="24"/>
          <w:szCs w:val="24"/>
          <w:shd w:val="clear" w:color="auto" w:fill="FFFFFF"/>
        </w:rPr>
        <w:t xml:space="preserve">atividade para realizar em casa, </w:t>
      </w:r>
      <w:r w:rsidR="00F54682" w:rsidRPr="00BB3DA7">
        <w:rPr>
          <w:rFonts w:cs="Segoe UI"/>
          <w:color w:val="050505"/>
          <w:sz w:val="24"/>
          <w:szCs w:val="24"/>
          <w:shd w:val="clear" w:color="auto" w:fill="FFFFFF"/>
        </w:rPr>
        <w:t>podendo usar qualquer outro material similar como base para apoiar a régua/lápis em cima; podemos realizar em diferentes níveis de dificuldade: com a base baixa para o salto em menor altura, podemos aumentar a altura do salto para colocar maior dificuldade. Primeiro será desenhado um quadrado onde o al</w:t>
      </w:r>
      <w:r w:rsidR="009B0A76" w:rsidRPr="00BB3DA7">
        <w:rPr>
          <w:rFonts w:cs="Segoe UI"/>
          <w:color w:val="050505"/>
          <w:sz w:val="24"/>
          <w:szCs w:val="24"/>
          <w:shd w:val="clear" w:color="auto" w:fill="FFFFFF"/>
        </w:rPr>
        <w:t>uno ficará dentro, nas</w:t>
      </w:r>
      <w:r w:rsidR="002B3563" w:rsidRPr="00BB3DA7">
        <w:rPr>
          <w:rFonts w:cs="Segoe UI"/>
          <w:color w:val="050505"/>
          <w:sz w:val="24"/>
          <w:szCs w:val="24"/>
          <w:shd w:val="clear" w:color="auto" w:fill="FFFFFF"/>
        </w:rPr>
        <w:t xml:space="preserve"> laterais do quadrado vamos colocar os objetos (copo, caixas, por exemplo) para servir de base da régua, primeiro vai colocar a régua sobre uma das bases, depois saltar sobre a régua e na sequencia pegar a régua com um dos pés e colocar na próxima base</w:t>
      </w:r>
      <w:r w:rsidR="009B0A76" w:rsidRPr="00BB3DA7">
        <w:rPr>
          <w:rFonts w:cs="Segoe UI"/>
          <w:color w:val="050505"/>
          <w:sz w:val="24"/>
          <w:szCs w:val="24"/>
          <w:shd w:val="clear" w:color="auto" w:fill="FFFFFF"/>
        </w:rPr>
        <w:t xml:space="preserve"> saltar, fazer</w:t>
      </w:r>
      <w:r w:rsidR="002B3563" w:rsidRPr="00BB3DA7">
        <w:rPr>
          <w:rFonts w:cs="Segoe UI"/>
          <w:color w:val="050505"/>
          <w:sz w:val="24"/>
          <w:szCs w:val="24"/>
          <w:shd w:val="clear" w:color="auto" w:fill="FFFFFF"/>
        </w:rPr>
        <w:t xml:space="preserve"> estes movimentos até passar por todas as bases. </w:t>
      </w:r>
      <w:r w:rsidR="009B0A76" w:rsidRPr="00BB3DA7">
        <w:rPr>
          <w:rFonts w:cs="Segoe UI"/>
          <w:color w:val="050505"/>
          <w:sz w:val="24"/>
          <w:szCs w:val="24"/>
          <w:shd w:val="clear" w:color="auto" w:fill="FFFFFF"/>
        </w:rPr>
        <w:t xml:space="preserve">Qualquer dúvida acompanhar o vídeo que será enviado </w:t>
      </w:r>
    </w:p>
    <w:p w14:paraId="666A0ADD" w14:textId="18520279" w:rsidR="0048428A" w:rsidRPr="00BB3DA7" w:rsidRDefault="007A0B01" w:rsidP="00BB3DA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alize</w:t>
      </w:r>
      <w:r w:rsidR="00423A65" w:rsidRPr="00BB3DA7">
        <w:rPr>
          <w:b/>
          <w:sz w:val="24"/>
          <w:szCs w:val="24"/>
          <w:u w:val="single"/>
        </w:rPr>
        <w:t xml:space="preserve"> a atividade conforme o vídeo repassado no grupo de whatsApp</w:t>
      </w:r>
      <w:r w:rsidR="00423A65" w:rsidRPr="00BB3DA7">
        <w:rPr>
          <w:sz w:val="24"/>
          <w:szCs w:val="24"/>
        </w:rPr>
        <w:t>.</w:t>
      </w:r>
    </w:p>
    <w:p w14:paraId="41647E63" w14:textId="77777777" w:rsidR="003D03A2" w:rsidRPr="00BB3DA7" w:rsidRDefault="003D03A2" w:rsidP="00BB3DA7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14:paraId="34A743E1" w14:textId="1DCB9725" w:rsidR="0055680E" w:rsidRPr="000004A6" w:rsidRDefault="009B0A76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723B30" wp14:editId="0BCD9821">
            <wp:extent cx="6200775" cy="3314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20" t="4334" r="679" b="6951"/>
                    <a:stretch/>
                  </pic:blipFill>
                  <pic:spPr bwMode="auto">
                    <a:xfrm>
                      <a:off x="0" y="0"/>
                      <a:ext cx="620077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064A"/>
    <w:rsid w:val="000A4FC3"/>
    <w:rsid w:val="000C7949"/>
    <w:rsid w:val="000D3493"/>
    <w:rsid w:val="000E2BFE"/>
    <w:rsid w:val="00112E79"/>
    <w:rsid w:val="00134E99"/>
    <w:rsid w:val="001A7D1D"/>
    <w:rsid w:val="001D6123"/>
    <w:rsid w:val="00211C49"/>
    <w:rsid w:val="00245E76"/>
    <w:rsid w:val="0025608B"/>
    <w:rsid w:val="002B1728"/>
    <w:rsid w:val="002B3563"/>
    <w:rsid w:val="002C408B"/>
    <w:rsid w:val="002E39A2"/>
    <w:rsid w:val="00324DF8"/>
    <w:rsid w:val="0032592F"/>
    <w:rsid w:val="0034125D"/>
    <w:rsid w:val="00385AF7"/>
    <w:rsid w:val="003D03A2"/>
    <w:rsid w:val="003E38E5"/>
    <w:rsid w:val="003E48D9"/>
    <w:rsid w:val="00423A65"/>
    <w:rsid w:val="00436B12"/>
    <w:rsid w:val="00454513"/>
    <w:rsid w:val="0046783A"/>
    <w:rsid w:val="00473099"/>
    <w:rsid w:val="0048428A"/>
    <w:rsid w:val="00495C63"/>
    <w:rsid w:val="004E6BA6"/>
    <w:rsid w:val="004F5ED7"/>
    <w:rsid w:val="0055680E"/>
    <w:rsid w:val="00556F7F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6964"/>
    <w:rsid w:val="007661DD"/>
    <w:rsid w:val="007855AE"/>
    <w:rsid w:val="007A0B01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0A76"/>
    <w:rsid w:val="009B3093"/>
    <w:rsid w:val="009C39AD"/>
    <w:rsid w:val="00A26EBC"/>
    <w:rsid w:val="00A46B8E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B3DA7"/>
    <w:rsid w:val="00BC401D"/>
    <w:rsid w:val="00C03039"/>
    <w:rsid w:val="00C03D6A"/>
    <w:rsid w:val="00C0477D"/>
    <w:rsid w:val="00C15D7F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91A46"/>
    <w:rsid w:val="00DB5334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54682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6871-8712-4CC7-A719-122CD378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0-10-21T17:59:00Z</dcterms:created>
  <dcterms:modified xsi:type="dcterms:W3CDTF">2020-10-26T05:14:00Z</dcterms:modified>
</cp:coreProperties>
</file>